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80213" w14:textId="34E034BA" w:rsidR="00204084" w:rsidRPr="00D04764" w:rsidRDefault="00204084" w:rsidP="00204084">
      <w:pPr>
        <w:jc w:val="right"/>
        <w:rPr>
          <w:rFonts w:ascii="ＭＳ 明朝" w:hAnsi="ＭＳ 明朝"/>
          <w:sz w:val="24"/>
          <w:szCs w:val="24"/>
        </w:rPr>
      </w:pPr>
      <w:r w:rsidRPr="00D04764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様式１</w:t>
      </w:r>
      <w:r w:rsidRPr="00D04764">
        <w:rPr>
          <w:rFonts w:ascii="ＭＳ 明朝" w:hAnsi="ＭＳ 明朝" w:hint="eastAsia"/>
          <w:sz w:val="24"/>
          <w:szCs w:val="24"/>
        </w:rPr>
        <w:t>）</w:t>
      </w:r>
    </w:p>
    <w:p w14:paraId="03D46028" w14:textId="77777777" w:rsidR="00204084" w:rsidRPr="00C04892" w:rsidRDefault="00204084" w:rsidP="00204084">
      <w:pPr>
        <w:jc w:val="center"/>
        <w:rPr>
          <w:rFonts w:ascii="ＭＳ 明朝" w:hAnsi="ＭＳ 明朝"/>
          <w:b/>
          <w:sz w:val="28"/>
          <w:szCs w:val="28"/>
        </w:rPr>
      </w:pPr>
      <w:r w:rsidRPr="00C04892"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05799C6D" w14:textId="77777777" w:rsidR="00204084" w:rsidRDefault="00204084" w:rsidP="00204084">
      <w:pPr>
        <w:jc w:val="center"/>
        <w:rPr>
          <w:rFonts w:ascii="ＭＳ 明朝" w:hAnsi="ＭＳ 明朝"/>
          <w:b/>
          <w:sz w:val="24"/>
        </w:rPr>
      </w:pPr>
    </w:p>
    <w:p w14:paraId="2572B66D" w14:textId="2806E84E" w:rsidR="00204084" w:rsidRPr="00C04892" w:rsidRDefault="00204084" w:rsidP="00204084">
      <w:pPr>
        <w:jc w:val="center"/>
        <w:rPr>
          <w:rFonts w:ascii="ＭＳ 明朝" w:hAnsi="ＭＳ 明朝"/>
          <w:b/>
          <w:sz w:val="24"/>
        </w:rPr>
      </w:pPr>
      <w:r w:rsidRPr="00204084">
        <w:rPr>
          <w:rFonts w:ascii="ＭＳ 明朝" w:hAnsi="ＭＳ 明朝" w:hint="eastAsia"/>
          <w:b/>
          <w:sz w:val="24"/>
        </w:rPr>
        <w:t>（仮称）新真和志支所複合施設</w:t>
      </w:r>
      <w:r>
        <w:rPr>
          <w:rFonts w:ascii="ＭＳ 明朝" w:hAnsi="ＭＳ 明朝" w:hint="eastAsia"/>
          <w:b/>
          <w:sz w:val="24"/>
        </w:rPr>
        <w:t>に関する</w:t>
      </w:r>
      <w:r w:rsidRPr="00C04892">
        <w:rPr>
          <w:rFonts w:ascii="ＭＳ 明朝" w:hAnsi="ＭＳ 明朝" w:hint="eastAsia"/>
          <w:b/>
          <w:sz w:val="24"/>
        </w:rPr>
        <w:t xml:space="preserve">サウンディング型市場調査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536"/>
        <w:gridCol w:w="5099"/>
      </w:tblGrid>
      <w:tr w:rsidR="00204084" w:rsidRPr="006D6027" w14:paraId="4503ECDA" w14:textId="77777777" w:rsidTr="0068237D">
        <w:trPr>
          <w:trHeight w:val="581"/>
        </w:trPr>
        <w:tc>
          <w:tcPr>
            <w:tcW w:w="1985" w:type="dxa"/>
            <w:vAlign w:val="center"/>
          </w:tcPr>
          <w:p w14:paraId="3CCD293F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7654" w:type="dxa"/>
            <w:gridSpan w:val="2"/>
          </w:tcPr>
          <w:p w14:paraId="25B431D3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0CE840A0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084" w:rsidRPr="006D6027" w14:paraId="69296782" w14:textId="77777777" w:rsidTr="0068237D">
        <w:trPr>
          <w:trHeight w:val="390"/>
        </w:trPr>
        <w:tc>
          <w:tcPr>
            <w:tcW w:w="1985" w:type="dxa"/>
            <w:vMerge w:val="restart"/>
            <w:vAlign w:val="center"/>
          </w:tcPr>
          <w:p w14:paraId="42A23FE9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95" w:type="dxa"/>
            <w:vAlign w:val="center"/>
          </w:tcPr>
          <w:p w14:paraId="657AA9E1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法人名・部署</w:t>
            </w:r>
          </w:p>
        </w:tc>
        <w:tc>
          <w:tcPr>
            <w:tcW w:w="5959" w:type="dxa"/>
          </w:tcPr>
          <w:p w14:paraId="2DD40D95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3B19D5B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3C446DE" w14:textId="77777777" w:rsidTr="0068237D">
        <w:trPr>
          <w:trHeight w:val="406"/>
        </w:trPr>
        <w:tc>
          <w:tcPr>
            <w:tcW w:w="1985" w:type="dxa"/>
            <w:vMerge/>
          </w:tcPr>
          <w:p w14:paraId="7474DAB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14:paraId="41F86FC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959" w:type="dxa"/>
          </w:tcPr>
          <w:p w14:paraId="72E62872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02AA8BD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CBD9C21" w14:textId="77777777" w:rsidTr="0068237D">
        <w:trPr>
          <w:trHeight w:val="432"/>
        </w:trPr>
        <w:tc>
          <w:tcPr>
            <w:tcW w:w="1985" w:type="dxa"/>
            <w:vMerge/>
          </w:tcPr>
          <w:p w14:paraId="7BDFAB95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14:paraId="4EC66A6A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9" w:type="dxa"/>
          </w:tcPr>
          <w:p w14:paraId="2CED44F1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257AA2A0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7A8732F0" w14:textId="77777777" w:rsidTr="0068237D">
        <w:trPr>
          <w:trHeight w:val="360"/>
        </w:trPr>
        <w:tc>
          <w:tcPr>
            <w:tcW w:w="1985" w:type="dxa"/>
            <w:vMerge/>
          </w:tcPr>
          <w:p w14:paraId="411B8D2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14:paraId="59040CD4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9" w:type="dxa"/>
          </w:tcPr>
          <w:p w14:paraId="0B6D092B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71057C87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FC8AAE2" w14:textId="77777777" w:rsidTr="0068237D">
        <w:trPr>
          <w:trHeight w:val="353"/>
        </w:trPr>
        <w:tc>
          <w:tcPr>
            <w:tcW w:w="1985" w:type="dxa"/>
            <w:vMerge/>
          </w:tcPr>
          <w:p w14:paraId="2FBA109B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14:paraId="101BE80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959" w:type="dxa"/>
          </w:tcPr>
          <w:p w14:paraId="19A1D0C1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6FD23F06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3A84A490" w14:textId="77777777" w:rsidTr="0068237D">
        <w:trPr>
          <w:trHeight w:val="4364"/>
        </w:trPr>
        <w:tc>
          <w:tcPr>
            <w:tcW w:w="1985" w:type="dxa"/>
            <w:vAlign w:val="center"/>
          </w:tcPr>
          <w:p w14:paraId="00509AEA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7654" w:type="dxa"/>
            <w:gridSpan w:val="2"/>
          </w:tcPr>
          <w:p w14:paraId="2F53AB65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E317DC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736CE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D4E1C9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E6AEB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CA76E1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3F76F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C4E5A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AA5F54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17ED83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FF85D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D8ADB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CDAF5CB" w14:textId="693311CF" w:rsidR="00403F9A" w:rsidRDefault="00403F9A" w:rsidP="00FA7B4D">
      <w:pPr>
        <w:ind w:leftChars="66" w:left="348" w:hangingChars="87" w:hanging="20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C67AAA">
        <w:rPr>
          <w:rFonts w:ascii="ＭＳ 明朝" w:hAnsi="ＭＳ 明朝" w:hint="eastAsia"/>
          <w:sz w:val="24"/>
          <w:szCs w:val="24"/>
        </w:rPr>
        <w:t>5月2</w:t>
      </w:r>
      <w:r w:rsidR="00C67AAA">
        <w:rPr>
          <w:rFonts w:ascii="ＭＳ 明朝" w:hAnsi="ＭＳ 明朝"/>
          <w:sz w:val="24"/>
          <w:szCs w:val="24"/>
        </w:rPr>
        <w:t>6</w:t>
      </w:r>
      <w:r w:rsidR="00C67AAA">
        <w:rPr>
          <w:rFonts w:ascii="ＭＳ 明朝" w:hAnsi="ＭＳ 明朝" w:hint="eastAsia"/>
          <w:sz w:val="24"/>
          <w:szCs w:val="24"/>
        </w:rPr>
        <w:t>日（水曜日）</w:t>
      </w:r>
      <w:r w:rsidR="00E118BF">
        <w:rPr>
          <w:rFonts w:ascii="ＭＳ 明朝" w:hAnsi="ＭＳ 明朝" w:hint="eastAsia"/>
          <w:sz w:val="24"/>
          <w:szCs w:val="24"/>
        </w:rPr>
        <w:t>午後５時までに以下の連絡先メールアドレスに提出してください。</w:t>
      </w:r>
      <w:r w:rsidR="003F5ECB" w:rsidRPr="003F5ECB">
        <w:rPr>
          <w:rFonts w:ascii="ＭＳ 明朝" w:hAnsi="ＭＳ 明朝" w:hint="eastAsia"/>
          <w:sz w:val="24"/>
          <w:szCs w:val="24"/>
        </w:rPr>
        <w:t>件名は「サウンディング調査に関する質問（事業者名）」としてください</w:t>
      </w:r>
      <w:r w:rsidR="00FA7B4D">
        <w:rPr>
          <w:rFonts w:ascii="ＭＳ 明朝" w:hAnsi="ＭＳ 明朝" w:hint="eastAsia"/>
          <w:sz w:val="24"/>
          <w:szCs w:val="24"/>
        </w:rPr>
        <w:t>。なお、メール送信後は、電話によりメール到着確認の連絡を行ってください。</w:t>
      </w:r>
    </w:p>
    <w:p w14:paraId="2D847D62" w14:textId="01AC1AD9" w:rsidR="00E118BF" w:rsidRDefault="00F83FC1" w:rsidP="00FA7B4D">
      <w:pPr>
        <w:ind w:leftChars="66" w:left="348" w:hangingChars="87" w:hanging="20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連絡先：</w:t>
      </w:r>
      <w:r w:rsidR="00EA406E" w:rsidRPr="00EA406E">
        <w:rPr>
          <w:rFonts w:ascii="ＭＳ 明朝" w:hAnsi="ＭＳ 明朝" w:hint="eastAsia"/>
          <w:sz w:val="24"/>
          <w:szCs w:val="24"/>
        </w:rPr>
        <w:t>那覇市企画調整課　戸張、小川</w:t>
      </w:r>
    </w:p>
    <w:p w14:paraId="428EA331" w14:textId="4736C73D" w:rsidR="00FA7B4D" w:rsidRPr="00FA7B4D" w:rsidRDefault="00FA7B4D" w:rsidP="00FA7B4D">
      <w:pPr>
        <w:ind w:leftChars="66" w:left="348" w:hangingChars="87" w:hanging="20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FA7B4D">
        <w:rPr>
          <w:rFonts w:ascii="ＭＳ 明朝" w:hAnsi="ＭＳ 明朝" w:hint="eastAsia"/>
          <w:sz w:val="24"/>
          <w:szCs w:val="24"/>
        </w:rPr>
        <w:t>電話：098-862-9937（直通）</w:t>
      </w:r>
    </w:p>
    <w:p w14:paraId="1CDB066D" w14:textId="70450B44" w:rsidR="00EA406E" w:rsidRDefault="00EA406E" w:rsidP="00FA7B4D">
      <w:pPr>
        <w:ind w:leftChars="66" w:left="348" w:hangingChars="87" w:hanging="20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B648C4" w:rsidRPr="00B648C4">
        <w:rPr>
          <w:rFonts w:ascii="ＭＳ 明朝" w:hAnsi="ＭＳ 明朝" w:hint="eastAsia"/>
          <w:sz w:val="24"/>
          <w:szCs w:val="24"/>
        </w:rPr>
        <w:t>メールアドレス：M-GYOUSEI001@city.naha.lg.jp</w:t>
      </w:r>
    </w:p>
    <w:p w14:paraId="39583CF9" w14:textId="208E9361" w:rsidR="00B65F96" w:rsidRPr="00B91D80" w:rsidRDefault="00B65F96" w:rsidP="00214976">
      <w:pPr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</w:p>
    <w:sectPr w:rsidR="00B65F96" w:rsidRPr="00B91D80" w:rsidSect="00214976">
      <w:headerReference w:type="default" r:id="rId8"/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FB29" w14:textId="77777777" w:rsidR="0051679E" w:rsidRDefault="0051679E">
      <w:r>
        <w:separator/>
      </w:r>
    </w:p>
  </w:endnote>
  <w:endnote w:type="continuationSeparator" w:id="0">
    <w:p w14:paraId="31045B2C" w14:textId="77777777" w:rsidR="0051679E" w:rsidRDefault="005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4EA2" w14:textId="77777777" w:rsidR="0051679E" w:rsidRDefault="0051679E">
      <w:r>
        <w:separator/>
      </w:r>
    </w:p>
  </w:footnote>
  <w:footnote w:type="continuationSeparator" w:id="0">
    <w:p w14:paraId="0BC787E1" w14:textId="77777777" w:rsidR="0051679E" w:rsidRDefault="005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0248" w14:textId="77777777" w:rsidR="0029539E" w:rsidRDefault="0029539E">
    <w:pPr>
      <w:pStyle w:val="a3"/>
    </w:pPr>
  </w:p>
  <w:p w14:paraId="2BDF7E5E" w14:textId="77777777" w:rsidR="0029539E" w:rsidRDefault="0029539E">
    <w:pPr>
      <w:pStyle w:val="a3"/>
    </w:pPr>
  </w:p>
  <w:p w14:paraId="37FF9984" w14:textId="77777777" w:rsidR="0029539E" w:rsidRDefault="0029539E">
    <w:pPr>
      <w:pStyle w:val="a3"/>
    </w:pPr>
  </w:p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4976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679E"/>
    <w:rsid w:val="00517177"/>
    <w:rsid w:val="005239A7"/>
    <w:rsid w:val="00526966"/>
    <w:rsid w:val="00537C12"/>
    <w:rsid w:val="00541637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4152F"/>
    <w:rsid w:val="00992CC0"/>
    <w:rsid w:val="00997FB8"/>
    <w:rsid w:val="009C5E0F"/>
    <w:rsid w:val="009E36AD"/>
    <w:rsid w:val="009F4155"/>
    <w:rsid w:val="00A070FD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A9A0-04FB-4078-B718-26FB6D0FBF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6</Words>
  <Characters>268</Characters>
  <DocSecurity>0</DocSecurity>
  <Lines>2</Lines>
  <Paragraphs>1</Paragraphs>
  <ScaleCrop>false</ScaleCrop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5-17T03:49:00Z</dcterms:created>
  <dcterms:modified xsi:type="dcterms:W3CDTF">2021-05-17T03:49:00Z</dcterms:modified>
</cp:coreProperties>
</file>